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837CE3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837CE3">
      <w:pPr>
        <w:tabs>
          <w:tab w:val="left" w:pos="2030"/>
        </w:tabs>
        <w:rPr>
          <w:sz w:val="26"/>
          <w:szCs w:val="26"/>
        </w:rPr>
      </w:pPr>
    </w:p>
    <w:p w:rsidR="006A15CB" w:rsidRPr="00874F39" w:rsidRDefault="006A15CB" w:rsidP="00837CE3">
      <w:pPr>
        <w:tabs>
          <w:tab w:val="left" w:pos="2030"/>
        </w:tabs>
        <w:rPr>
          <w:sz w:val="26"/>
          <w:szCs w:val="26"/>
        </w:rPr>
      </w:pPr>
    </w:p>
    <w:p w:rsidR="00157380" w:rsidRDefault="00157380" w:rsidP="00837CE3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B249DE">
        <w:rPr>
          <w:color w:val="000000" w:themeColor="text1"/>
          <w:sz w:val="26"/>
          <w:szCs w:val="26"/>
        </w:rPr>
        <w:t>й</w:t>
      </w:r>
    </w:p>
    <w:p w:rsidR="00157380" w:rsidRDefault="00157380" w:rsidP="00837CE3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7E7BDF" w:rsidRDefault="00157380" w:rsidP="00837CE3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</w:t>
      </w:r>
      <w:r w:rsidR="008428BA">
        <w:rPr>
          <w:sz w:val="26"/>
          <w:szCs w:val="26"/>
        </w:rPr>
        <w:t xml:space="preserve">рода Когалыма </w:t>
      </w:r>
    </w:p>
    <w:p w:rsidR="00157380" w:rsidRDefault="008428BA" w:rsidP="00837CE3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02.07.2018 №148</w:t>
      </w:r>
      <w:r w:rsidR="00157380">
        <w:rPr>
          <w:sz w:val="26"/>
          <w:szCs w:val="26"/>
        </w:rPr>
        <w:t>8</w:t>
      </w:r>
    </w:p>
    <w:p w:rsidR="00B22DDA" w:rsidRDefault="00B22DDA" w:rsidP="00837CE3">
      <w:pPr>
        <w:ind w:firstLine="851"/>
        <w:rPr>
          <w:sz w:val="26"/>
          <w:szCs w:val="26"/>
        </w:rPr>
      </w:pPr>
    </w:p>
    <w:p w:rsidR="00FB5937" w:rsidRPr="007876C6" w:rsidRDefault="00FB5937" w:rsidP="00837CE3">
      <w:pPr>
        <w:ind w:firstLine="851"/>
        <w:rPr>
          <w:sz w:val="26"/>
          <w:szCs w:val="26"/>
        </w:rPr>
      </w:pPr>
    </w:p>
    <w:p w:rsidR="00B22DDA" w:rsidRDefault="007803CA" w:rsidP="002873D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132C2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льным законом от 25.12.2008 №273-ФЗ       </w:t>
      </w:r>
      <w:r w:rsidR="00837CE3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</w:t>
      </w:r>
      <w:proofErr w:type="gramStart"/>
      <w:r w:rsidR="00837CE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A132C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«</w:t>
      </w:r>
      <w:proofErr w:type="gramEnd"/>
      <w:r w:rsidRPr="00A132C2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противодействии коррупции», </w:t>
      </w:r>
      <w:r w:rsidR="00E5366D">
        <w:rPr>
          <w:sz w:val="26"/>
          <w:szCs w:val="26"/>
        </w:rPr>
        <w:t>Уставом города Когалыма</w:t>
      </w:r>
      <w:r w:rsidR="00D006AC">
        <w:rPr>
          <w:sz w:val="26"/>
          <w:szCs w:val="26"/>
        </w:rPr>
        <w:t>, учитывая требование прокурора города Когалыма от 20.05.2026 №07-05-2026/731-26-20711006</w:t>
      </w:r>
      <w:r w:rsidR="00E5366D">
        <w:rPr>
          <w:sz w:val="26"/>
          <w:szCs w:val="26"/>
        </w:rPr>
        <w:t>:</w:t>
      </w:r>
    </w:p>
    <w:p w:rsidR="00E5366D" w:rsidRPr="007876C6" w:rsidRDefault="00E5366D" w:rsidP="00E536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7692" w:rsidRDefault="00EA2979" w:rsidP="007E6680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63330A">
        <w:rPr>
          <w:sz w:val="26"/>
          <w:szCs w:val="26"/>
        </w:rPr>
        <w:t>В</w:t>
      </w:r>
      <w:proofErr w:type="gramEnd"/>
      <w:r w:rsidR="0063330A">
        <w:rPr>
          <w:sz w:val="26"/>
          <w:szCs w:val="26"/>
        </w:rPr>
        <w:t xml:space="preserve"> </w:t>
      </w:r>
      <w:r w:rsidR="00E5366D">
        <w:rPr>
          <w:sz w:val="26"/>
          <w:szCs w:val="26"/>
        </w:rPr>
        <w:t xml:space="preserve">приложение к </w:t>
      </w:r>
      <w:r w:rsidR="0063330A">
        <w:rPr>
          <w:sz w:val="26"/>
          <w:szCs w:val="26"/>
        </w:rPr>
        <w:t>постановлени</w:t>
      </w:r>
      <w:r w:rsidR="00E5366D">
        <w:rPr>
          <w:sz w:val="26"/>
          <w:szCs w:val="26"/>
        </w:rPr>
        <w:t>ю</w:t>
      </w:r>
      <w:r w:rsidR="0063330A">
        <w:rPr>
          <w:sz w:val="26"/>
          <w:szCs w:val="26"/>
        </w:rPr>
        <w:t xml:space="preserve"> Администрации города Когалыма от </w:t>
      </w:r>
      <w:r w:rsidR="007803CA">
        <w:rPr>
          <w:sz w:val="26"/>
          <w:szCs w:val="26"/>
        </w:rPr>
        <w:t>02.07.2018</w:t>
      </w:r>
      <w:r w:rsidR="0063330A">
        <w:rPr>
          <w:sz w:val="26"/>
          <w:szCs w:val="26"/>
        </w:rPr>
        <w:t xml:space="preserve"> №14</w:t>
      </w:r>
      <w:r w:rsidR="007803CA">
        <w:rPr>
          <w:sz w:val="26"/>
          <w:szCs w:val="26"/>
        </w:rPr>
        <w:t>8</w:t>
      </w:r>
      <w:r w:rsidR="0063330A">
        <w:rPr>
          <w:sz w:val="26"/>
          <w:szCs w:val="26"/>
        </w:rPr>
        <w:t>8</w:t>
      </w:r>
      <w:r w:rsidR="00B22DDA" w:rsidRPr="007876C6">
        <w:rPr>
          <w:sz w:val="26"/>
          <w:szCs w:val="26"/>
        </w:rPr>
        <w:t xml:space="preserve"> </w:t>
      </w:r>
      <w:r w:rsidR="0063330A">
        <w:rPr>
          <w:sz w:val="26"/>
          <w:szCs w:val="26"/>
        </w:rPr>
        <w:t xml:space="preserve">«Об утверждении </w:t>
      </w:r>
      <w:r w:rsidR="007803CA">
        <w:rPr>
          <w:sz w:val="26"/>
          <w:szCs w:val="26"/>
        </w:rPr>
        <w:t xml:space="preserve">Положения о порядке сообщения муниципальными служащими Администрации города Когалыма о возникновении личной заинтересованности при исполнении должностных обязанностей, которая приводит или </w:t>
      </w:r>
      <w:r w:rsidR="00C32E71">
        <w:rPr>
          <w:sz w:val="26"/>
          <w:szCs w:val="26"/>
        </w:rPr>
        <w:t>может привести к конфликту интересов»</w:t>
      </w:r>
      <w:r w:rsidR="00947692">
        <w:rPr>
          <w:sz w:val="26"/>
          <w:szCs w:val="26"/>
        </w:rPr>
        <w:t xml:space="preserve"> (</w:t>
      </w:r>
      <w:r w:rsidR="005508EF">
        <w:rPr>
          <w:sz w:val="26"/>
          <w:szCs w:val="26"/>
        </w:rPr>
        <w:t xml:space="preserve">далее - </w:t>
      </w:r>
      <w:r w:rsidR="00E5366D">
        <w:rPr>
          <w:sz w:val="26"/>
          <w:szCs w:val="26"/>
        </w:rPr>
        <w:t>Положение</w:t>
      </w:r>
      <w:r w:rsidR="00947692">
        <w:rPr>
          <w:sz w:val="26"/>
          <w:szCs w:val="26"/>
        </w:rPr>
        <w:t>) внести следующ</w:t>
      </w:r>
      <w:r w:rsidR="00B94ED9">
        <w:rPr>
          <w:sz w:val="26"/>
          <w:szCs w:val="26"/>
        </w:rPr>
        <w:t>и</w:t>
      </w:r>
      <w:r w:rsidR="005508EF">
        <w:rPr>
          <w:sz w:val="26"/>
          <w:szCs w:val="26"/>
        </w:rPr>
        <w:t>е изменени</w:t>
      </w:r>
      <w:r w:rsidR="00B94ED9">
        <w:rPr>
          <w:sz w:val="26"/>
          <w:szCs w:val="26"/>
        </w:rPr>
        <w:t>я</w:t>
      </w:r>
      <w:r w:rsidR="00947692">
        <w:rPr>
          <w:sz w:val="26"/>
          <w:szCs w:val="26"/>
        </w:rPr>
        <w:t xml:space="preserve">: </w:t>
      </w:r>
    </w:p>
    <w:p w:rsidR="001D20AB" w:rsidRDefault="00FF0FFD" w:rsidP="007E6680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</w:t>
      </w:r>
      <w:r w:rsidR="0015567A">
        <w:rPr>
          <w:sz w:val="26"/>
          <w:szCs w:val="26"/>
        </w:rPr>
        <w:t>4</w:t>
      </w:r>
      <w:r>
        <w:rPr>
          <w:sz w:val="26"/>
          <w:szCs w:val="26"/>
        </w:rPr>
        <w:t xml:space="preserve"> Положения</w:t>
      </w:r>
      <w:r w:rsidR="001D20AB">
        <w:rPr>
          <w:sz w:val="26"/>
          <w:szCs w:val="26"/>
        </w:rPr>
        <w:t xml:space="preserve"> </w:t>
      </w:r>
      <w:r w:rsidR="00B136D1">
        <w:rPr>
          <w:sz w:val="26"/>
          <w:szCs w:val="26"/>
        </w:rPr>
        <w:t>изложить в</w:t>
      </w:r>
      <w:r w:rsidR="0015567A" w:rsidRPr="0015567A">
        <w:rPr>
          <w:sz w:val="26"/>
          <w:szCs w:val="26"/>
        </w:rPr>
        <w:t xml:space="preserve"> </w:t>
      </w:r>
      <w:r w:rsidR="0015567A">
        <w:rPr>
          <w:sz w:val="26"/>
          <w:szCs w:val="26"/>
        </w:rPr>
        <w:t>следующе</w:t>
      </w:r>
      <w:r w:rsidR="00B136D1">
        <w:rPr>
          <w:sz w:val="26"/>
          <w:szCs w:val="26"/>
        </w:rPr>
        <w:t>й</w:t>
      </w:r>
      <w:r w:rsidR="0015567A">
        <w:rPr>
          <w:sz w:val="26"/>
          <w:szCs w:val="26"/>
        </w:rPr>
        <w:t xml:space="preserve"> </w:t>
      </w:r>
      <w:r w:rsidR="00B136D1">
        <w:rPr>
          <w:sz w:val="26"/>
          <w:szCs w:val="26"/>
        </w:rPr>
        <w:t>редакции</w:t>
      </w:r>
      <w:r w:rsidR="001D20AB">
        <w:rPr>
          <w:sz w:val="26"/>
          <w:szCs w:val="26"/>
        </w:rPr>
        <w:t>:</w:t>
      </w:r>
    </w:p>
    <w:p w:rsidR="001D20AB" w:rsidRPr="00B326D7" w:rsidRDefault="001D20AB" w:rsidP="00B326D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326D7">
        <w:rPr>
          <w:sz w:val="26"/>
          <w:szCs w:val="26"/>
        </w:rPr>
        <w:t xml:space="preserve">4. </w:t>
      </w:r>
      <w:r w:rsidR="00B24BE9">
        <w:rPr>
          <w:sz w:val="26"/>
          <w:szCs w:val="26"/>
        </w:rPr>
        <w:t xml:space="preserve">Муниципальный служащий </w:t>
      </w:r>
      <w:r w:rsidR="00B24BE9">
        <w:rPr>
          <w:sz w:val="26"/>
          <w:szCs w:val="26"/>
        </w:rPr>
        <w:t>подает</w:t>
      </w:r>
      <w:r w:rsidR="00B24BE9">
        <w:rPr>
          <w:sz w:val="26"/>
          <w:szCs w:val="26"/>
        </w:rPr>
        <w:t xml:space="preserve"> </w:t>
      </w:r>
      <w:r w:rsidR="00B24BE9">
        <w:rPr>
          <w:sz w:val="26"/>
          <w:szCs w:val="26"/>
        </w:rPr>
        <w:t xml:space="preserve">уведомление </w:t>
      </w:r>
      <w:r w:rsidR="00B24BE9">
        <w:rPr>
          <w:sz w:val="26"/>
          <w:szCs w:val="26"/>
        </w:rPr>
        <w:t xml:space="preserve">в управление </w:t>
      </w:r>
      <w:r w:rsidR="00B24BE9">
        <w:rPr>
          <w:sz w:val="26"/>
          <w:szCs w:val="26"/>
        </w:rPr>
        <w:t xml:space="preserve">муниципальной службы, кадровой политики и делопроизводства </w:t>
      </w:r>
      <w:r w:rsidR="00B24BE9">
        <w:rPr>
          <w:sz w:val="26"/>
          <w:szCs w:val="26"/>
        </w:rPr>
        <w:t>Администрации города Когалыма или в кадровую службу структурного подразделения Администрации города Когалыма, наделенного правами юридического лица (далее – кадровую службу</w:t>
      </w:r>
      <w:r w:rsidR="00B24BE9">
        <w:rPr>
          <w:sz w:val="26"/>
          <w:szCs w:val="26"/>
        </w:rPr>
        <w:t>)</w:t>
      </w:r>
      <w:r w:rsidR="004F0DD2">
        <w:rPr>
          <w:sz w:val="26"/>
          <w:szCs w:val="26"/>
        </w:rPr>
        <w:t>,</w:t>
      </w:r>
      <w:bookmarkStart w:id="0" w:name="_GoBack"/>
      <w:bookmarkEnd w:id="0"/>
      <w:r w:rsidR="00B326D7">
        <w:rPr>
          <w:sz w:val="26"/>
          <w:szCs w:val="26"/>
        </w:rPr>
        <w:t xml:space="preserve"> лично </w:t>
      </w:r>
      <w:r w:rsidR="00B326D7" w:rsidRPr="00B326D7">
        <w:rPr>
          <w:bCs/>
          <w:iCs/>
          <w:sz w:val="26"/>
          <w:szCs w:val="26"/>
        </w:rPr>
        <w:t>либо направляет посредством почтовой связи</w:t>
      </w:r>
      <w:r w:rsidR="0015567A" w:rsidRPr="00B326D7">
        <w:rPr>
          <w:sz w:val="26"/>
          <w:szCs w:val="26"/>
        </w:rPr>
        <w:t>.»;</w:t>
      </w:r>
    </w:p>
    <w:p w:rsidR="00E5366D" w:rsidRDefault="00167D01" w:rsidP="007E668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76E7A">
        <w:rPr>
          <w:sz w:val="26"/>
          <w:szCs w:val="26"/>
        </w:rPr>
        <w:t>.2</w:t>
      </w:r>
      <w:r w:rsidR="00FB7E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5366D">
        <w:rPr>
          <w:sz w:val="26"/>
          <w:szCs w:val="26"/>
        </w:rPr>
        <w:t xml:space="preserve">подпункт 5.1. пункта 5 Положения дополнить </w:t>
      </w:r>
      <w:r w:rsidR="00D006AC">
        <w:rPr>
          <w:sz w:val="26"/>
          <w:szCs w:val="26"/>
        </w:rPr>
        <w:t>абзацем следующего содержания</w:t>
      </w:r>
      <w:r w:rsidR="00E5366D">
        <w:rPr>
          <w:sz w:val="26"/>
          <w:szCs w:val="26"/>
        </w:rPr>
        <w:t>:</w:t>
      </w:r>
    </w:p>
    <w:p w:rsidR="00E5366D" w:rsidRDefault="00E5366D" w:rsidP="007E668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В случае поступления уведомления</w:t>
      </w:r>
      <w:r w:rsidR="002873D1" w:rsidRPr="002873D1">
        <w:rPr>
          <w:bCs/>
          <w:iCs/>
          <w:sz w:val="26"/>
          <w:szCs w:val="26"/>
        </w:rPr>
        <w:t xml:space="preserve"> </w:t>
      </w:r>
      <w:r w:rsidR="002873D1" w:rsidRPr="00B326D7">
        <w:rPr>
          <w:bCs/>
          <w:iCs/>
          <w:sz w:val="26"/>
          <w:szCs w:val="26"/>
        </w:rPr>
        <w:t>посредством почтовой связи</w:t>
      </w:r>
      <w:r>
        <w:rPr>
          <w:sz w:val="26"/>
          <w:szCs w:val="26"/>
        </w:rPr>
        <w:t xml:space="preserve"> </w:t>
      </w:r>
      <w:r w:rsidR="00FF0FFD">
        <w:rPr>
          <w:sz w:val="26"/>
          <w:szCs w:val="26"/>
        </w:rPr>
        <w:t>в праздничный или выходной день его регистрация осуществляется в рабочий день, следующий за праздничным или выходным днем</w:t>
      </w:r>
      <w:r w:rsidR="002873D1">
        <w:rPr>
          <w:sz w:val="26"/>
          <w:szCs w:val="26"/>
        </w:rPr>
        <w:t>.</w:t>
      </w:r>
      <w:r w:rsidR="00FF0FFD">
        <w:rPr>
          <w:sz w:val="26"/>
          <w:szCs w:val="26"/>
        </w:rPr>
        <w:t>»</w:t>
      </w:r>
      <w:r w:rsidR="00D006AC">
        <w:rPr>
          <w:sz w:val="26"/>
          <w:szCs w:val="26"/>
        </w:rPr>
        <w:t>;</w:t>
      </w:r>
    </w:p>
    <w:p w:rsidR="00D006AC" w:rsidRDefault="00D006AC" w:rsidP="007E668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3. в абзаце втором пункта 9 Положения слова «пункте 9» заменить словами «пункте 7».</w:t>
      </w:r>
    </w:p>
    <w:p w:rsidR="00CF6CC8" w:rsidRDefault="007E6680" w:rsidP="002B36F8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6CC8">
        <w:rPr>
          <w:sz w:val="26"/>
          <w:szCs w:val="26"/>
        </w:rPr>
        <w:t>.</w:t>
      </w:r>
      <w:r w:rsidR="00CF6CC8" w:rsidRPr="00CF6CC8">
        <w:rPr>
          <w:sz w:val="26"/>
          <w:szCs w:val="26"/>
        </w:rPr>
        <w:t xml:space="preserve"> </w:t>
      </w:r>
      <w:r w:rsidR="00DB37F1">
        <w:rPr>
          <w:sz w:val="26"/>
          <w:szCs w:val="26"/>
        </w:rPr>
        <w:t xml:space="preserve">Управлению муниципальной службы, кадровой политики и делопроизводства Администрации города Когалыма </w:t>
      </w:r>
      <w:r w:rsidR="00CF6CC8" w:rsidRPr="00E570D6">
        <w:rPr>
          <w:sz w:val="26"/>
          <w:szCs w:val="26"/>
        </w:rPr>
        <w:t>(</w:t>
      </w:r>
      <w:r w:rsidR="00CF6CC8">
        <w:rPr>
          <w:sz w:val="26"/>
          <w:szCs w:val="26"/>
        </w:rPr>
        <w:t>Косолапов</w:t>
      </w:r>
      <w:r w:rsidR="00837CE3" w:rsidRPr="00837CE3">
        <w:rPr>
          <w:sz w:val="26"/>
          <w:szCs w:val="26"/>
        </w:rPr>
        <w:t xml:space="preserve"> </w:t>
      </w:r>
      <w:r w:rsidR="00837CE3">
        <w:rPr>
          <w:sz w:val="26"/>
          <w:szCs w:val="26"/>
        </w:rPr>
        <w:t>А.В.</w:t>
      </w:r>
      <w:r w:rsidR="00CF6CC8" w:rsidRPr="00E570D6">
        <w:rPr>
          <w:sz w:val="26"/>
          <w:szCs w:val="26"/>
        </w:rPr>
        <w:t xml:space="preserve">) </w:t>
      </w:r>
      <w:r w:rsidR="00CF6CC8" w:rsidRPr="00694094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публикования в порядке и сроки, предусмотренные распоряжением Администрации города Когалыма </w:t>
      </w:r>
      <w:r w:rsidR="00CF6CC8" w:rsidRPr="00E570D6">
        <w:rPr>
          <w:sz w:val="26"/>
          <w:szCs w:val="26"/>
        </w:rPr>
        <w:t xml:space="preserve">от </w:t>
      </w:r>
      <w:r w:rsidR="00CF6CC8">
        <w:rPr>
          <w:sz w:val="26"/>
          <w:szCs w:val="26"/>
        </w:rPr>
        <w:t>19</w:t>
      </w:r>
      <w:r w:rsidR="00CF6CC8" w:rsidRPr="00E570D6">
        <w:rPr>
          <w:sz w:val="26"/>
          <w:szCs w:val="26"/>
        </w:rPr>
        <w:t>.</w:t>
      </w:r>
      <w:r w:rsidR="00CF6CC8">
        <w:rPr>
          <w:sz w:val="26"/>
          <w:szCs w:val="26"/>
        </w:rPr>
        <w:t>06</w:t>
      </w:r>
      <w:r w:rsidR="00CF6CC8" w:rsidRPr="00E570D6">
        <w:rPr>
          <w:sz w:val="26"/>
          <w:szCs w:val="26"/>
        </w:rPr>
        <w:t>.201</w:t>
      </w:r>
      <w:r w:rsidR="00CF6CC8">
        <w:rPr>
          <w:sz w:val="26"/>
          <w:szCs w:val="26"/>
        </w:rPr>
        <w:t>3</w:t>
      </w:r>
      <w:r w:rsidR="00CF6CC8" w:rsidRPr="00E570D6">
        <w:rPr>
          <w:sz w:val="26"/>
          <w:szCs w:val="26"/>
        </w:rPr>
        <w:t xml:space="preserve"> №</w:t>
      </w:r>
      <w:r w:rsidR="00CF6CC8">
        <w:rPr>
          <w:sz w:val="26"/>
          <w:szCs w:val="26"/>
        </w:rPr>
        <w:t>149</w:t>
      </w:r>
      <w:r w:rsidR="00CF6CC8" w:rsidRPr="00E570D6">
        <w:rPr>
          <w:sz w:val="26"/>
          <w:szCs w:val="26"/>
        </w:rPr>
        <w:t xml:space="preserve">-р «О мерах по формированию регистра муниципальных нормативных правовых актов Ханты-Мансийского </w:t>
      </w:r>
      <w:r w:rsidR="00CF6CC8" w:rsidRPr="00E570D6">
        <w:rPr>
          <w:sz w:val="26"/>
          <w:szCs w:val="26"/>
        </w:rPr>
        <w:lastRenderedPageBreak/>
        <w:t>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 округа – Югры.</w:t>
      </w:r>
    </w:p>
    <w:p w:rsidR="00837CE3" w:rsidRPr="00D93171" w:rsidRDefault="00837CE3" w:rsidP="007E7BDF">
      <w:pPr>
        <w:ind w:firstLine="709"/>
        <w:jc w:val="both"/>
        <w:rPr>
          <w:sz w:val="26"/>
          <w:szCs w:val="26"/>
        </w:rPr>
      </w:pPr>
    </w:p>
    <w:p w:rsidR="00D51F2F" w:rsidRDefault="007E6680" w:rsidP="002873D1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D51F2F">
        <w:rPr>
          <w:sz w:val="26"/>
          <w:szCs w:val="26"/>
        </w:rPr>
        <w:t>.</w:t>
      </w:r>
      <w:r w:rsidR="00D51F2F" w:rsidRPr="00D51F2F">
        <w:rPr>
          <w:sz w:val="26"/>
          <w:szCs w:val="26"/>
        </w:rPr>
        <w:t xml:space="preserve"> </w:t>
      </w:r>
      <w:r w:rsidR="008129BF" w:rsidRPr="00F45C0C">
        <w:rPr>
          <w:sz w:val="26"/>
          <w:szCs w:val="26"/>
        </w:rPr>
        <w:t xml:space="preserve">Опубликовать настоящее </w:t>
      </w:r>
      <w:r w:rsidR="00CF6CC8">
        <w:rPr>
          <w:sz w:val="26"/>
          <w:szCs w:val="26"/>
        </w:rPr>
        <w:t>постановление</w:t>
      </w:r>
      <w:r w:rsidR="008129BF">
        <w:rPr>
          <w:sz w:val="26"/>
          <w:szCs w:val="26"/>
        </w:rPr>
        <w:t xml:space="preserve"> </w:t>
      </w:r>
      <w:r w:rsidR="008129BF" w:rsidRPr="00F45C0C">
        <w:rPr>
          <w:sz w:val="26"/>
          <w:szCs w:val="26"/>
        </w:rPr>
        <w:t xml:space="preserve">в </w:t>
      </w:r>
      <w:r w:rsidR="009420B4">
        <w:rPr>
          <w:sz w:val="26"/>
          <w:szCs w:val="26"/>
        </w:rPr>
        <w:t>сетевом издании</w:t>
      </w:r>
      <w:r w:rsidR="008129BF" w:rsidRPr="00F45C0C">
        <w:rPr>
          <w:sz w:val="26"/>
          <w:szCs w:val="26"/>
        </w:rPr>
        <w:t xml:space="preserve"> «Когалымский вестник»</w:t>
      </w:r>
      <w:r w:rsidR="008129BF">
        <w:rPr>
          <w:sz w:val="26"/>
          <w:szCs w:val="26"/>
        </w:rPr>
        <w:t>:</w:t>
      </w:r>
      <w:r w:rsidR="008129BF" w:rsidRPr="00213C4E">
        <w:rPr>
          <w:sz w:val="26"/>
          <w:szCs w:val="26"/>
        </w:rPr>
        <w:t xml:space="preserve"> </w:t>
      </w:r>
      <w:r w:rsidR="008129BF">
        <w:rPr>
          <w:sz w:val="26"/>
          <w:szCs w:val="26"/>
          <w:lang w:val="en-US"/>
        </w:rPr>
        <w:t>KOGVESTI</w:t>
      </w:r>
      <w:r w:rsidR="008129BF" w:rsidRPr="008E48C9">
        <w:rPr>
          <w:sz w:val="26"/>
          <w:szCs w:val="26"/>
        </w:rPr>
        <w:t>.</w:t>
      </w:r>
      <w:r w:rsidR="008129BF">
        <w:rPr>
          <w:sz w:val="26"/>
          <w:szCs w:val="26"/>
          <w:lang w:val="en-US"/>
        </w:rPr>
        <w:t>RU</w:t>
      </w:r>
      <w:r w:rsidR="00F90476">
        <w:rPr>
          <w:sz w:val="26"/>
          <w:szCs w:val="26"/>
        </w:rPr>
        <w:t>, ЭЛ №ФС 77 -</w:t>
      </w:r>
      <w:r w:rsidR="009420B4">
        <w:rPr>
          <w:sz w:val="26"/>
          <w:szCs w:val="26"/>
        </w:rPr>
        <w:t xml:space="preserve"> </w:t>
      </w:r>
      <w:r w:rsidR="00F90476">
        <w:rPr>
          <w:sz w:val="26"/>
          <w:szCs w:val="26"/>
        </w:rPr>
        <w:t>85332 от 15.05.2023 и р</w:t>
      </w:r>
      <w:r w:rsidR="008129BF" w:rsidRPr="00F45C0C">
        <w:rPr>
          <w:sz w:val="26"/>
          <w:szCs w:val="26"/>
        </w:rPr>
        <w:t>азместить на официальном</w:t>
      </w:r>
      <w:r w:rsidR="008129BF">
        <w:rPr>
          <w:sz w:val="26"/>
          <w:szCs w:val="26"/>
        </w:rPr>
        <w:t xml:space="preserve"> </w:t>
      </w:r>
      <w:r w:rsidR="00F90476">
        <w:rPr>
          <w:sz w:val="26"/>
          <w:szCs w:val="26"/>
        </w:rPr>
        <w:t xml:space="preserve">сайте органов местного самоуправления города Когалыма </w:t>
      </w:r>
      <w:r w:rsidR="008129BF" w:rsidRPr="00213C4E">
        <w:rPr>
          <w:sz w:val="26"/>
          <w:szCs w:val="26"/>
        </w:rPr>
        <w:t xml:space="preserve">в информационно-телекоммуникационной сети Интернет </w:t>
      </w:r>
      <w:r w:rsidR="008129BF" w:rsidRPr="00837CE3">
        <w:rPr>
          <w:sz w:val="26"/>
          <w:szCs w:val="26"/>
        </w:rPr>
        <w:t>(</w:t>
      </w:r>
      <w:hyperlink r:id="rId7" w:history="1">
        <w:r w:rsidR="00837CE3" w:rsidRPr="00837CE3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8129BF" w:rsidRPr="00213C4E">
        <w:rPr>
          <w:color w:val="000000" w:themeColor="text1"/>
          <w:sz w:val="26"/>
          <w:szCs w:val="26"/>
        </w:rPr>
        <w:t>).</w:t>
      </w:r>
    </w:p>
    <w:p w:rsidR="00837CE3" w:rsidRPr="00525F89" w:rsidRDefault="00837CE3" w:rsidP="002873D1">
      <w:pPr>
        <w:ind w:firstLine="851"/>
        <w:jc w:val="both"/>
        <w:rPr>
          <w:sz w:val="26"/>
          <w:szCs w:val="26"/>
        </w:rPr>
      </w:pPr>
    </w:p>
    <w:p w:rsidR="00D51F2F" w:rsidRPr="00525F89" w:rsidRDefault="007E6680" w:rsidP="002873D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1F2F" w:rsidRPr="00525F89">
        <w:rPr>
          <w:sz w:val="26"/>
          <w:szCs w:val="26"/>
        </w:rPr>
        <w:t xml:space="preserve">. Контроль за </w:t>
      </w:r>
      <w:r w:rsidR="00DB37F1">
        <w:rPr>
          <w:sz w:val="26"/>
          <w:szCs w:val="26"/>
        </w:rPr>
        <w:t xml:space="preserve">исполнением </w:t>
      </w:r>
      <w:r w:rsidR="00D51F2F" w:rsidRPr="00525F89">
        <w:rPr>
          <w:sz w:val="26"/>
          <w:szCs w:val="26"/>
        </w:rPr>
        <w:t xml:space="preserve">постановления </w:t>
      </w:r>
      <w:r w:rsidR="00DB37F1">
        <w:rPr>
          <w:sz w:val="26"/>
          <w:szCs w:val="26"/>
        </w:rPr>
        <w:t>оставляю за собой.</w:t>
      </w:r>
    </w:p>
    <w:p w:rsidR="00D51F2F" w:rsidRDefault="00D51F2F" w:rsidP="002873D1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CF6CC8" w:rsidRDefault="00CF6CC8" w:rsidP="007E7BDF">
      <w:pPr>
        <w:ind w:firstLine="709"/>
        <w:jc w:val="both"/>
        <w:rPr>
          <w:sz w:val="26"/>
          <w:szCs w:val="26"/>
        </w:rPr>
      </w:pPr>
    </w:p>
    <w:p w:rsidR="00CF6CC8" w:rsidRDefault="00CF6CC8" w:rsidP="007E7BD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37CE3" w:rsidRPr="00927695" w:rsidTr="00837CE3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EF7041BAFE8A4D5796845F234DF517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37CE3" w:rsidRPr="008465F5" w:rsidRDefault="00837CE3" w:rsidP="009F4FA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837CE3" w:rsidRPr="00903CF1" w:rsidRDefault="00837CE3" w:rsidP="009F4FA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D4C1EE3" wp14:editId="6C49EA4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37CE3" w:rsidRPr="00903CF1" w:rsidRDefault="00837CE3" w:rsidP="009F4FA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37CE3" w:rsidRPr="00903CF1" w:rsidRDefault="00837CE3" w:rsidP="009F4F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37CE3" w:rsidRPr="00903CF1" w:rsidRDefault="00837CE3" w:rsidP="009F4F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37CE3" w:rsidRPr="00903CF1" w:rsidRDefault="00837CE3" w:rsidP="009F4F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37CE3" w:rsidRPr="00DF6EAE" w:rsidRDefault="00837CE3" w:rsidP="009F4FA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EF7041BAFE8A4D5796845F234DF5176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837CE3" w:rsidRPr="00465FC6" w:rsidRDefault="00837CE3" w:rsidP="009F4F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32E71" w:rsidRPr="001C48A4" w:rsidRDefault="001C48A4" w:rsidP="007E668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sectPr w:rsidR="00C32E71" w:rsidRPr="001C48A4" w:rsidSect="006A15C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B"/>
    <w:multiLevelType w:val="hybridMultilevel"/>
    <w:tmpl w:val="41C45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0E10"/>
    <w:rsid w:val="000D7F33"/>
    <w:rsid w:val="000F0569"/>
    <w:rsid w:val="00115738"/>
    <w:rsid w:val="0015567A"/>
    <w:rsid w:val="00157380"/>
    <w:rsid w:val="00167D01"/>
    <w:rsid w:val="001C48A4"/>
    <w:rsid w:val="001D0927"/>
    <w:rsid w:val="001D20AB"/>
    <w:rsid w:val="001E328E"/>
    <w:rsid w:val="00201088"/>
    <w:rsid w:val="002106C3"/>
    <w:rsid w:val="00274497"/>
    <w:rsid w:val="00276E7A"/>
    <w:rsid w:val="002873D1"/>
    <w:rsid w:val="002B10AF"/>
    <w:rsid w:val="002B36F8"/>
    <w:rsid w:val="002B49A0"/>
    <w:rsid w:val="002D5593"/>
    <w:rsid w:val="002D701C"/>
    <w:rsid w:val="002E0A30"/>
    <w:rsid w:val="002F7936"/>
    <w:rsid w:val="00313DAF"/>
    <w:rsid w:val="003447F7"/>
    <w:rsid w:val="00351AE0"/>
    <w:rsid w:val="003F587E"/>
    <w:rsid w:val="0043438A"/>
    <w:rsid w:val="00435DB0"/>
    <w:rsid w:val="004402BD"/>
    <w:rsid w:val="004B4C2D"/>
    <w:rsid w:val="004F0DD2"/>
    <w:rsid w:val="004F33B1"/>
    <w:rsid w:val="00520CF8"/>
    <w:rsid w:val="005405CE"/>
    <w:rsid w:val="005508EF"/>
    <w:rsid w:val="005A55CD"/>
    <w:rsid w:val="005B4E3F"/>
    <w:rsid w:val="005C6066"/>
    <w:rsid w:val="006015ED"/>
    <w:rsid w:val="00625AA2"/>
    <w:rsid w:val="0063330A"/>
    <w:rsid w:val="006A15CB"/>
    <w:rsid w:val="006E726A"/>
    <w:rsid w:val="00747B75"/>
    <w:rsid w:val="007803CA"/>
    <w:rsid w:val="0079611C"/>
    <w:rsid w:val="007C24AA"/>
    <w:rsid w:val="007D1C62"/>
    <w:rsid w:val="007E28C2"/>
    <w:rsid w:val="007E6680"/>
    <w:rsid w:val="007E7BDF"/>
    <w:rsid w:val="007F5689"/>
    <w:rsid w:val="008129BF"/>
    <w:rsid w:val="00820045"/>
    <w:rsid w:val="008226C0"/>
    <w:rsid w:val="008329FC"/>
    <w:rsid w:val="008377DA"/>
    <w:rsid w:val="00837CE3"/>
    <w:rsid w:val="008428BA"/>
    <w:rsid w:val="00860E53"/>
    <w:rsid w:val="0086685A"/>
    <w:rsid w:val="00874F39"/>
    <w:rsid w:val="00877CE5"/>
    <w:rsid w:val="008C0B7C"/>
    <w:rsid w:val="008D2DB3"/>
    <w:rsid w:val="008E0AF8"/>
    <w:rsid w:val="008E323D"/>
    <w:rsid w:val="008F5C8C"/>
    <w:rsid w:val="00920D38"/>
    <w:rsid w:val="009420B4"/>
    <w:rsid w:val="00947692"/>
    <w:rsid w:val="00952EC3"/>
    <w:rsid w:val="009F21B3"/>
    <w:rsid w:val="00A132C2"/>
    <w:rsid w:val="00A254E0"/>
    <w:rsid w:val="00A564E7"/>
    <w:rsid w:val="00AD1C1C"/>
    <w:rsid w:val="00B136D1"/>
    <w:rsid w:val="00B22DDA"/>
    <w:rsid w:val="00B249DE"/>
    <w:rsid w:val="00B24BE9"/>
    <w:rsid w:val="00B326D7"/>
    <w:rsid w:val="00B46E7D"/>
    <w:rsid w:val="00B852F4"/>
    <w:rsid w:val="00B94ED9"/>
    <w:rsid w:val="00BB1866"/>
    <w:rsid w:val="00BC37E6"/>
    <w:rsid w:val="00C27247"/>
    <w:rsid w:val="00C32E71"/>
    <w:rsid w:val="00C700C4"/>
    <w:rsid w:val="00CB2627"/>
    <w:rsid w:val="00CC367F"/>
    <w:rsid w:val="00CF1013"/>
    <w:rsid w:val="00CF6B89"/>
    <w:rsid w:val="00CF6CC8"/>
    <w:rsid w:val="00D006AC"/>
    <w:rsid w:val="00D12AC7"/>
    <w:rsid w:val="00D51F2F"/>
    <w:rsid w:val="00D52DB6"/>
    <w:rsid w:val="00DB37F1"/>
    <w:rsid w:val="00E24FA3"/>
    <w:rsid w:val="00E33D42"/>
    <w:rsid w:val="00E430D0"/>
    <w:rsid w:val="00E5366D"/>
    <w:rsid w:val="00E541F1"/>
    <w:rsid w:val="00E710FC"/>
    <w:rsid w:val="00EA2979"/>
    <w:rsid w:val="00EB19D3"/>
    <w:rsid w:val="00EB75CB"/>
    <w:rsid w:val="00ED5C7C"/>
    <w:rsid w:val="00ED62A2"/>
    <w:rsid w:val="00EE539C"/>
    <w:rsid w:val="00F06198"/>
    <w:rsid w:val="00F24469"/>
    <w:rsid w:val="00F5080D"/>
    <w:rsid w:val="00F90476"/>
    <w:rsid w:val="00F96730"/>
    <w:rsid w:val="00FB5937"/>
    <w:rsid w:val="00FB7E92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CCE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7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7041BAFE8A4D5796845F234DF51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2493D-E73E-4EA9-9B90-5AE6B00B087A}"/>
      </w:docPartPr>
      <w:docPartBody>
        <w:p w:rsidR="00B50D8C" w:rsidRDefault="005F5F28" w:rsidP="005F5F28">
          <w:pPr>
            <w:pStyle w:val="EF7041BAFE8A4D5796845F234DF517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F6A9D"/>
    <w:rsid w:val="005F5F28"/>
    <w:rsid w:val="006036EC"/>
    <w:rsid w:val="008A26A7"/>
    <w:rsid w:val="0098559B"/>
    <w:rsid w:val="00A30898"/>
    <w:rsid w:val="00B0353B"/>
    <w:rsid w:val="00B251BB"/>
    <w:rsid w:val="00B50D8C"/>
    <w:rsid w:val="00BF171D"/>
    <w:rsid w:val="00BF1ECA"/>
    <w:rsid w:val="00CA58A8"/>
    <w:rsid w:val="00E67E01"/>
    <w:rsid w:val="00F02A6D"/>
    <w:rsid w:val="00F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F2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B171E5A42964A87A8A48139C52CA4D2">
    <w:name w:val="AB171E5A42964A87A8A48139C52CA4D2"/>
    <w:rsid w:val="00CA58A8"/>
  </w:style>
  <w:style w:type="paragraph" w:customStyle="1" w:styleId="EF7041BAFE8A4D5796845F234DF51767">
    <w:name w:val="EF7041BAFE8A4D5796845F234DF51767"/>
    <w:rsid w:val="005F5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CFA-F63F-4A6D-9498-79D18D1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18</cp:revision>
  <cp:lastPrinted>2026-05-22T06:40:00Z</cp:lastPrinted>
  <dcterms:created xsi:type="dcterms:W3CDTF">2025-12-12T09:04:00Z</dcterms:created>
  <dcterms:modified xsi:type="dcterms:W3CDTF">2026-05-22T07:17:00Z</dcterms:modified>
</cp:coreProperties>
</file>